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CCDB53D" w:rsidR="00E66CAD" w:rsidRPr="00B32D09" w:rsidRDefault="00DA4BA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2, 2025 - December 28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B003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A4BA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A0DD543" w:rsidR="008A7A6A" w:rsidRPr="00B32D09" w:rsidRDefault="00DA4B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3C89FCA" w:rsidR="00611FFE" w:rsidRPr="00B32D09" w:rsidRDefault="00DA4BA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2BCEB96" w:rsidR="00AA6673" w:rsidRPr="00B32D09" w:rsidRDefault="00DA4B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F6290A6" w:rsidR="002E5988" w:rsidRDefault="00DA4BA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2EEC82C" w:rsidR="00AA6673" w:rsidRPr="00B32D09" w:rsidRDefault="00DA4BA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5D43B0" w:rsidR="001F326D" w:rsidRDefault="00DA4BA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9F0A0CC" w:rsidR="00AA6673" w:rsidRPr="00B32D09" w:rsidRDefault="00DA4BA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AAA572" w:rsidR="00122589" w:rsidRDefault="00DA4BA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6911F7A" w:rsidR="00AA6673" w:rsidRPr="00B32D09" w:rsidRDefault="00DA4BA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B3858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A4BA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A5ADE8F" w:rsidR="00AA6673" w:rsidRPr="00B32D09" w:rsidRDefault="00DA4B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EBA8FE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A4BA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3D01789" w:rsidR="00AA6673" w:rsidRPr="00B32D09" w:rsidRDefault="00DA4B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A4BA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A4BA8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2 to December 28, 2025</dc:subject>
  <dc:creator>General Blue Corporation</dc:creator>
  <keywords>Week 52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